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2F7" w:rsidRPr="00CD193F" w:rsidRDefault="00F672F7" w:rsidP="00F672F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</w:t>
      </w:r>
      <w:r w:rsidR="00AF2F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F672F7" w:rsidRPr="00CD193F" w:rsidRDefault="00F672F7" w:rsidP="00F672F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F672F7" w:rsidRPr="00E53835" w:rsidRDefault="00F672F7" w:rsidP="00F672F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F672F7" w:rsidRPr="00E53835" w:rsidRDefault="00F672F7" w:rsidP="00F672F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72F7" w:rsidRPr="00E53835" w:rsidRDefault="00F672F7" w:rsidP="00F672F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1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616AAE">
        <w:rPr>
          <w:rFonts w:ascii="TH SarabunPSK" w:hAnsi="TH SarabunPSK" w:cs="TH SarabunPSK" w:hint="cs"/>
          <w:b/>
          <w:bCs/>
          <w:cs/>
        </w:rPr>
        <w:t>การเตรียมห้องและอุปกรณ์</w:t>
      </w:r>
      <w:bookmarkStart w:id="0" w:name="_GoBack"/>
      <w:bookmarkEnd w:id="0"/>
    </w:p>
    <w:p w:rsidR="00E300FB" w:rsidRDefault="00E300FB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2"/>
        <w:gridCol w:w="1910"/>
        <w:gridCol w:w="3475"/>
        <w:gridCol w:w="567"/>
        <w:gridCol w:w="571"/>
        <w:gridCol w:w="567"/>
      </w:tblGrid>
      <w:tr w:rsidR="00F672F7" w:rsidRPr="00CD193F" w:rsidTr="00A73487">
        <w:trPr>
          <w:cantSplit/>
          <w:trHeight w:val="744"/>
          <w:tblHeader/>
        </w:trPr>
        <w:tc>
          <w:tcPr>
            <w:tcW w:w="1134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475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7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571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F672F7" w:rsidRPr="00CD193F" w:rsidTr="00A73487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F672F7" w:rsidRPr="00CD193F" w:rsidRDefault="00F672F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672F7" w:rsidRPr="00CD193F" w:rsidRDefault="00F672F7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เตรียมห้องและอุปกรณ์หรือไม่</w:t>
            </w:r>
          </w:p>
          <w:p w:rsidR="00F672F7" w:rsidRPr="00CD193F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F672F7" w:rsidRPr="00CD193F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672F7" w:rsidRPr="00CD193F" w:rsidRDefault="00F672F7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F672F7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F672F7" w:rsidRPr="00CD193F" w:rsidRDefault="00F672F7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F20" w:rsidRPr="00CD193F" w:rsidTr="00A73487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7D7F20" w:rsidRPr="00CD193F" w:rsidRDefault="007D7F20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A05DD" w:rsidRPr="001A05DD" w:rsidRDefault="001A05DD" w:rsidP="007D7F20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D7F20" w:rsidRPr="007D7F20" w:rsidRDefault="007D7F20" w:rsidP="007D7F2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มีแผนการดำเนินงาน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>PM</w:t>
            </w:r>
            <w:r w:rsidRPr="007D7F20">
              <w:rPr>
                <w:rFonts w:ascii="TH SarabunPSK" w:hAnsi="TH SarabunPSK" w:cs="TH SarabunPSK"/>
                <w:cs/>
              </w:rPr>
              <w:t>-</w:t>
            </w:r>
            <w:r w:rsidRPr="007D7F20">
              <w:rPr>
                <w:rFonts w:ascii="TH SarabunPSK" w:hAnsi="TH SarabunPSK" w:cs="TH SarabunPSK" w:hint="cs"/>
                <w:cs/>
              </w:rPr>
              <w:t>31</w:t>
            </w:r>
            <w:r w:rsidRPr="007D7F20">
              <w:rPr>
                <w:rFonts w:ascii="TH SarabunPSK" w:hAnsi="TH SarabunPSK" w:cs="TH SarabunPSK"/>
                <w: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 xml:space="preserve">: </w:t>
            </w:r>
            <w:r w:rsidRPr="007D7F20">
              <w:rPr>
                <w:rFonts w:ascii="TH SarabunPSK" w:hAnsi="TH SarabunPSK" w:cs="TH SarabunPSK" w:hint="cs"/>
                <w:cs/>
              </w:rPr>
              <w:t>การเตรียมห้องและอุปก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D7F20" w:rsidRDefault="001A05DD" w:rsidP="001A05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แผนการดำเนินงาน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>PM</w:t>
            </w:r>
            <w:r w:rsidRPr="007D7F20">
              <w:rPr>
                <w:rFonts w:ascii="TH SarabunPSK" w:hAnsi="TH SarabunPSK" w:cs="TH SarabunPSK"/>
                <w:cs/>
              </w:rPr>
              <w:t>-</w:t>
            </w:r>
            <w:r w:rsidRPr="007D7F20">
              <w:rPr>
                <w:rFonts w:ascii="TH SarabunPSK" w:hAnsi="TH SarabunPSK" w:cs="TH SarabunPSK" w:hint="cs"/>
                <w:cs/>
              </w:rPr>
              <w:t>31</w:t>
            </w:r>
            <w:r w:rsidRPr="007D7F20">
              <w:rPr>
                <w:rFonts w:ascii="TH SarabunPSK" w:hAnsi="TH SarabunPSK" w:cs="TH SarabunPSK"/>
                <w: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 xml:space="preserve">: </w:t>
            </w:r>
            <w:r w:rsidRPr="007D7F20">
              <w:rPr>
                <w:rFonts w:ascii="TH SarabunPSK" w:hAnsi="TH SarabunPSK" w:cs="TH SarabunPSK" w:hint="cs"/>
                <w:cs/>
              </w:rPr>
              <w:t>การเตรียมห้องและอุปก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  <w:p w:rsidR="001A05DD" w:rsidRPr="00CD193F" w:rsidRDefault="001A05DD" w:rsidP="001A05DD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7D7F20" w:rsidRPr="00CD193F" w:rsidRDefault="00FC55E0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F20" w:rsidRPr="00CD193F" w:rsidRDefault="007D7F2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D7F20" w:rsidRPr="00CD193F" w:rsidRDefault="007D7F2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F20" w:rsidRPr="00CD193F" w:rsidRDefault="007D7F2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2F7" w:rsidRPr="00CD193F" w:rsidTr="00A73487">
        <w:trPr>
          <w:cantSplit/>
          <w:trHeight w:val="230"/>
        </w:trPr>
        <w:tc>
          <w:tcPr>
            <w:tcW w:w="1134" w:type="dxa"/>
          </w:tcPr>
          <w:p w:rsidR="00F672F7" w:rsidRDefault="00F672F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6E4A" w:rsidRPr="00CD193F" w:rsidRDefault="00156E4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F672F7" w:rsidRDefault="00380E81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ัวหน้าหน่วยงาน  </w:t>
            </w:r>
            <w:r w:rsidR="00E300FB">
              <w:rPr>
                <w:rFonts w:ascii="TH SarabunPSK" w:hAnsi="TH SarabunPSK" w:cs="TH SarabunPSK" w:hint="cs"/>
                <w:cs/>
              </w:rPr>
              <w:t>การกำหนด</w:t>
            </w:r>
            <w:r w:rsidR="00F672F7">
              <w:rPr>
                <w:rFonts w:ascii="TH SarabunPSK" w:hAnsi="TH SarabunPSK" w:cs="TH SarabunPSK"/>
                <w:cs/>
              </w:rPr>
              <w:t>ผู้รับผิดชอบ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Pr="00534264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0" w:type="dxa"/>
          </w:tcPr>
          <w:p w:rsidR="00F672F7" w:rsidRPr="00CD193F" w:rsidRDefault="00E300FB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คำสั่งแต่งตั้ง</w:t>
            </w:r>
            <w:r>
              <w:rPr>
                <w:rFonts w:ascii="TH SarabunPSK" w:hAnsi="TH SarabunPSK" w:cs="TH SarabunPSK"/>
                <w:cs/>
              </w:rPr>
              <w:t>ผู้รับผิดชอบอาคาร/ ห้อง/ อุปกรณ์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ของหน่วยงาน</w:t>
            </w:r>
          </w:p>
        </w:tc>
        <w:tc>
          <w:tcPr>
            <w:tcW w:w="3475" w:type="dxa"/>
          </w:tcPr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2F7" w:rsidRPr="00CD193F" w:rsidTr="00A73487">
        <w:trPr>
          <w:cantSplit/>
          <w:trHeight w:val="230"/>
        </w:trPr>
        <w:tc>
          <w:tcPr>
            <w:tcW w:w="1134" w:type="dxa"/>
          </w:tcPr>
          <w:p w:rsidR="00473FF4" w:rsidRDefault="00473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672F7" w:rsidRPr="00CD193F" w:rsidRDefault="00473FF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F672F7" w:rsidRDefault="00D06A51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 w:rsidRPr="00D06A51">
              <w:rPr>
                <w:rFonts w:ascii="TH SarabunPSK" w:hAnsi="TH SarabunPSK" w:cs="TH SarabunPSK" w:hint="cs"/>
                <w:cs/>
              </w:rPr>
              <w:t>คณบดี/ผู้อำนวยการสำนัก/สถาบัน/กอง</w:t>
            </w: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F672F7">
              <w:rPr>
                <w:rFonts w:ascii="TH SarabunPSK" w:hAnsi="TH SarabunPSK" w:cs="TH SarabunPSK"/>
                <w:cs/>
              </w:rPr>
              <w:t>พิจารณาแต่งตั้งผู้รับผิดชอบ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Default="00F672F7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F672F7" w:rsidRPr="00CD193F" w:rsidRDefault="00F672F7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5" w:type="dxa"/>
          </w:tcPr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E300FB" w:rsidRDefault="00E300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C1B51" w:rsidRDefault="005C1B5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9E431D" w:rsidRDefault="009E431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Default="009E431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Default="009E431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Default="009E431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Default="009E431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Default="009E431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Pr="00E300FB" w:rsidRDefault="009E431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E300FB" w:rsidRPr="00E300FB" w:rsidRDefault="007503C9" w:rsidP="006D2CF6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  </w:t>
            </w:r>
            <w:r w:rsidR="00E300FB" w:rsidRPr="00E300FB">
              <w:rPr>
                <w:rFonts w:ascii="TH SarabunPSK" w:hAnsi="TH SarabunPSK" w:cs="TH SarabunPSK"/>
                <w:cs/>
              </w:rPr>
              <w:t>สำรวจ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ครุภัณฑ์/เครื่องมือ/อุปกรณ์</w:t>
            </w:r>
            <w:r w:rsidR="00E300FB" w:rsidRPr="00E300FB">
              <w:rPr>
                <w:rFonts w:ascii="TH SarabunPSK" w:hAnsi="TH SarabunPSK" w:cs="TH SarabunPSK"/>
                <w:cs/>
              </w:rPr>
              <w:t>ภายในห้อง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Default="00E300FB" w:rsidP="006D2CF6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1B51" w:rsidRDefault="005C1B51" w:rsidP="006D2CF6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1B51" w:rsidRDefault="004B70E9" w:rsidP="006D2CF6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ข้อมูลอะไรบ้างที่ใช้ในการสำรวจครุภัณฑ์</w:t>
            </w:r>
            <w:r w:rsidRPr="00E300FB">
              <w:rPr>
                <w:rFonts w:ascii="TH SarabunPSK" w:hAnsi="TH SarabunPSK" w:cs="TH SarabunPSK" w:hint="cs"/>
                <w:cs/>
              </w:rPr>
              <w:t>เครื่องมือ/อุปกรณ์</w:t>
            </w:r>
            <w:r w:rsidRPr="00E300FB">
              <w:rPr>
                <w:rFonts w:ascii="TH SarabunPSK" w:hAnsi="TH SarabunPSK" w:cs="TH SarabunPSK"/>
                <w:cs/>
              </w:rPr>
              <w:t>ภายในห้อง</w:t>
            </w:r>
          </w:p>
          <w:p w:rsidR="009E431D" w:rsidRDefault="009E431D" w:rsidP="006D2CF6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9E431D" w:rsidRPr="00E300FB" w:rsidRDefault="009E431D" w:rsidP="006D2CF6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E300FB" w:rsidRPr="00CD193F" w:rsidRDefault="00E300FB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271CF3" w:rsidRDefault="00271CF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300FB" w:rsidRDefault="00271CF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Pr="00CD193F" w:rsidRDefault="007B4ED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4.2.4  </w:t>
            </w:r>
          </w:p>
        </w:tc>
        <w:tc>
          <w:tcPr>
            <w:tcW w:w="2692" w:type="dxa"/>
          </w:tcPr>
          <w:p w:rsidR="00E300FB" w:rsidRPr="00E300FB" w:rsidRDefault="007503C9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  </w:t>
            </w:r>
            <w:r w:rsidR="00E300FB">
              <w:rPr>
                <w:rFonts w:ascii="TH SarabunPSK" w:hAnsi="TH SarabunPSK" w:cs="TH SarabunPSK" w:hint="cs"/>
                <w:cs/>
              </w:rPr>
              <w:t>จัดทำ</w:t>
            </w:r>
            <w:r w:rsidR="00E300FB" w:rsidRPr="00E300FB">
              <w:rPr>
                <w:rFonts w:ascii="TH SarabunPSK" w:hAnsi="TH SarabunPSK" w:cs="TH SarabunPSK"/>
                <w:cs/>
              </w:rPr>
              <w:t>ทะเบียนห้อง/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ครุภัณฑ์</w:t>
            </w:r>
            <w:r w:rsidR="00E300FB" w:rsidRPr="00E300FB">
              <w:rPr>
                <w:rFonts w:ascii="TH SarabunPSK" w:hAnsi="TH SarabunPSK" w:cs="TH SarabunPSK"/>
                <w:cs/>
              </w:rPr>
              <w:t>/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เครื่องมือ/ อุปกรณ์</w:t>
            </w:r>
            <w:r w:rsidR="00E300FB" w:rsidRPr="00E300FB">
              <w:rPr>
                <w:rFonts w:ascii="TH SarabunPSK" w:hAnsi="TH SarabunPSK" w:cs="TH SarabunPSK"/>
                <w:cs/>
              </w:rPr>
              <w:t>ภายในห้อง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Default="00E300FB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7B4EDC" w:rsidRDefault="007B4EDC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7B4EDC" w:rsidRDefault="007B4EDC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>
              <w:rPr>
                <w:rFonts w:ascii="TH SarabunPSK" w:hAnsi="TH SarabunPSK" w:cs="TH SarabunPSK"/>
              </w:rPr>
              <w:t>FM31-01</w:t>
            </w:r>
          </w:p>
        </w:tc>
        <w:tc>
          <w:tcPr>
            <w:tcW w:w="1910" w:type="dxa"/>
          </w:tcPr>
          <w:p w:rsidR="00E300FB" w:rsidRPr="00CD193F" w:rsidRDefault="00E300FB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E300FB" w:rsidRDefault="00E300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4D6B" w:rsidRDefault="009C4D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Default="004674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Default="004674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Default="004674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Default="004674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Default="004674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Default="004674F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74FD" w:rsidRPr="00E300FB" w:rsidRDefault="004674F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4.2.4  </w:t>
            </w:r>
          </w:p>
        </w:tc>
        <w:tc>
          <w:tcPr>
            <w:tcW w:w="2692" w:type="dxa"/>
          </w:tcPr>
          <w:p w:rsidR="00E300FB" w:rsidRPr="00E300FB" w:rsidRDefault="007503C9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  </w:t>
            </w:r>
            <w:r w:rsidR="00E300FB" w:rsidRPr="00E300FB">
              <w:rPr>
                <w:rFonts w:ascii="TH SarabunPSK" w:hAnsi="TH SarabunPSK" w:cs="TH SarabunPSK"/>
                <w:cs/>
              </w:rPr>
              <w:t>จัดทำทะเบียน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ค</w:t>
            </w:r>
            <w:r w:rsidR="00E300FB" w:rsidRPr="00E300FB">
              <w:rPr>
                <w:rFonts w:ascii="TH SarabunPSK" w:hAnsi="TH SarabunPSK" w:cs="TH SarabunPSK"/>
                <w:cs/>
              </w:rPr>
              <w:t>รุภัณฑ์/เครื่องมือ/อุปกรณ์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 xml:space="preserve">  และแผนการบำรุงรักษา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74FD" w:rsidRDefault="004674FD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E300FB" w:rsidRDefault="004674FD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ดู</w:t>
            </w:r>
            <w:r w:rsidR="005B2277">
              <w:rPr>
                <w:rFonts w:ascii="TH SarabunPSK" w:hAnsi="TH SarabunPSK" w:cs="TH SarabunPSK" w:hint="cs"/>
                <w:cs/>
              </w:rPr>
              <w:t xml:space="preserve">บันทึก </w:t>
            </w:r>
            <w:r w:rsidR="005B2277">
              <w:rPr>
                <w:rFonts w:ascii="TH SarabunPSK" w:hAnsi="TH SarabunPSK" w:cs="TH SarabunPSK"/>
              </w:rPr>
              <w:t>FM31-0</w:t>
            </w:r>
            <w:r w:rsidR="008235CE">
              <w:rPr>
                <w:rFonts w:ascii="TH SarabunPSK" w:hAnsi="TH SarabunPSK" w:cs="TH SarabunPSK"/>
              </w:rPr>
              <w:t>2  FM31-03</w:t>
            </w:r>
          </w:p>
          <w:p w:rsidR="005C11B8" w:rsidRDefault="005C11B8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11B8" w:rsidRDefault="005C11B8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11B8" w:rsidRPr="00E300FB" w:rsidRDefault="005C11B8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E300FB" w:rsidRPr="00CD193F" w:rsidRDefault="00E300FB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3334D5" w:rsidRDefault="003334D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300FB" w:rsidRDefault="00C16E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663C3" w:rsidRDefault="00E663C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4</w:t>
            </w: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05620" w:rsidRDefault="005056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A3EFB" w:rsidRDefault="00CA3EF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4</w:t>
            </w:r>
          </w:p>
          <w:p w:rsidR="00505620" w:rsidRDefault="005056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05620" w:rsidRDefault="005056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3297" w:rsidRDefault="005932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CA6" w:rsidRDefault="00AF7C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CA6" w:rsidRDefault="00AF7C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CA6" w:rsidRDefault="00AF7C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CA6" w:rsidRDefault="00AF7C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CA6" w:rsidRDefault="00AF7C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05620" w:rsidRPr="00E300FB" w:rsidRDefault="0050562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1</w:t>
            </w:r>
          </w:p>
        </w:tc>
        <w:tc>
          <w:tcPr>
            <w:tcW w:w="2692" w:type="dxa"/>
          </w:tcPr>
          <w:p w:rsidR="00E300FB" w:rsidRPr="00E300FB" w:rsidRDefault="007503C9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  </w:t>
            </w:r>
            <w:r w:rsidR="00E300FB" w:rsidRPr="00E300FB">
              <w:rPr>
                <w:rFonts w:ascii="TH SarabunPSK" w:hAnsi="TH SarabunPSK" w:cs="TH SarabunPSK"/>
                <w:cs/>
              </w:rPr>
              <w:t>ดำเนินการเตรียมห้อง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/ครุภัณฑ์</w:t>
            </w:r>
            <w:r w:rsidR="00E300FB" w:rsidRPr="00E300FB">
              <w:rPr>
                <w:rFonts w:ascii="TH SarabunPSK" w:hAnsi="TH SarabunPSK" w:cs="TH SarabunPSK"/>
                <w:cs/>
              </w:rPr>
              <w:t xml:space="preserve">/ 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เครื่องมือ/อุปกรณ์</w:t>
            </w:r>
            <w:r w:rsidR="00E300FB" w:rsidRPr="00E300FB">
              <w:rPr>
                <w:rFonts w:ascii="TH SarabunPSK" w:hAnsi="TH SarabunPSK" w:cs="TH SarabunPSK"/>
                <w:cs/>
              </w:rPr>
              <w:t>ภายในห้องตามมาตรฐาน 5ส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E663C3" w:rsidRDefault="00804942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วิธีในการจัดสภาพแวดล้อมให้เหมาะสมอย่างไรบ้าง</w:t>
            </w:r>
          </w:p>
          <w:p w:rsidR="00804942" w:rsidRDefault="00804942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E663C3" w:rsidRDefault="004C32AE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่น ห้องเรียน/ ห้องปฏิบัติ /โรงงา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ห้องประชุม มีแสงสว่างเพียงพอ</w:t>
            </w:r>
          </w:p>
          <w:p w:rsidR="00CA3EFB" w:rsidRDefault="00CA3EFB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CA3EFB" w:rsidRDefault="00CA3EFB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  <w:p w:rsidR="00120E23" w:rsidRDefault="00CA3EFB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ภาพห้องเรียน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ห้องปฏิบัติการมีความพร้อมหรือไม่</w:t>
            </w:r>
            <w:r w:rsidR="00AF7CA6">
              <w:rPr>
                <w:rFonts w:ascii="TH SarabunPSK" w:hAnsi="TH SarabunPSK" w:cs="TH SarabunPSK"/>
              </w:rPr>
              <w:t xml:space="preserve"> </w:t>
            </w:r>
          </w:p>
          <w:p w:rsidR="00AF7CA6" w:rsidRDefault="00AF7CA6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F7CA6" w:rsidRDefault="00AF7CA6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  <w:p w:rsidR="00505620" w:rsidRDefault="00505620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505620" w:rsidRDefault="00505620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F7CA6" w:rsidRDefault="00AF7CA6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F7CA6" w:rsidRDefault="00AF7CA6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F7CA6" w:rsidRDefault="00AF7CA6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CC1502" w:rsidRDefault="00CC1502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593297" w:rsidRDefault="00593297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505620" w:rsidRPr="00593297" w:rsidRDefault="00505620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 ครุภัณฑ์ที่จำเป็น</w:t>
            </w:r>
            <w:r w:rsidR="00593297">
              <w:rPr>
                <w:rFonts w:ascii="TH SarabunPSK" w:hAnsi="TH SarabunPSK" w:cs="TH SarabunPSK" w:hint="cs"/>
                <w:cs/>
              </w:rPr>
              <w:t xml:space="preserve"> มีอะไรบ้าง</w:t>
            </w:r>
            <w:r w:rsidR="00593297">
              <w:rPr>
                <w:rFonts w:ascii="TH SarabunPSK" w:hAnsi="TH SarabunPSK" w:cs="TH SarabunPSK"/>
              </w:rPr>
              <w:t xml:space="preserve"> </w:t>
            </w:r>
            <w:r w:rsidR="00593297">
              <w:rPr>
                <w:rFonts w:ascii="TH SarabunPSK" w:hAnsi="TH SarabunPSK" w:cs="TH SarabunPSK" w:hint="cs"/>
                <w:cs/>
              </w:rPr>
              <w:t>เพียงพอหรือไม่</w:t>
            </w:r>
          </w:p>
          <w:p w:rsidR="00593297" w:rsidRDefault="00593297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593297" w:rsidRDefault="00593297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593297" w:rsidRDefault="00593297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  <w:p w:rsidR="00120E23" w:rsidRPr="004C32AE" w:rsidRDefault="00120E23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E300FB" w:rsidRDefault="00E300FB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120E23" w:rsidRDefault="00120E23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120E23" w:rsidRDefault="00120E23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120E23" w:rsidRDefault="00120E23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120E23" w:rsidRDefault="00120E23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120E23" w:rsidRPr="00CD193F" w:rsidRDefault="00120E23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E300FB" w:rsidRDefault="00E300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16EFC" w:rsidRDefault="005F577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1</w:t>
            </w:r>
          </w:p>
          <w:p w:rsidR="0054441C" w:rsidRDefault="0054441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4441C" w:rsidRDefault="0054441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4441C" w:rsidRDefault="0054441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4441C" w:rsidRDefault="0054441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4441C" w:rsidRDefault="0054441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4441C" w:rsidRDefault="0054441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4441C" w:rsidRPr="00CD193F" w:rsidRDefault="0054441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92" w:type="dxa"/>
          </w:tcPr>
          <w:p w:rsidR="00E300FB" w:rsidRPr="00E300FB" w:rsidRDefault="007503C9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  </w:t>
            </w:r>
            <w:r w:rsidR="00E300FB" w:rsidRPr="00E300FB">
              <w:rPr>
                <w:rFonts w:ascii="TH SarabunPSK" w:hAnsi="TH SarabunPSK" w:cs="TH SarabunPSK"/>
                <w:cs/>
              </w:rPr>
              <w:t>ประเมินความพึงพอใจการใช้ห้องห้อง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/ครุภัณฑ์</w:t>
            </w:r>
            <w:r w:rsidR="00E300FB" w:rsidRPr="00E300FB">
              <w:rPr>
                <w:rFonts w:ascii="TH SarabunPSK" w:hAnsi="TH SarabunPSK" w:cs="TH SarabunPSK"/>
                <w:cs/>
              </w:rPr>
              <w:t xml:space="preserve">/ 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>เครื่องมือ/อุปกรณ์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117CB4" w:rsidRPr="00117CB4" w:rsidRDefault="0054441C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cs/>
              </w:rPr>
            </w:pPr>
            <w:r w:rsidRPr="00117CB4"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 w:rsidRPr="00117CB4">
              <w:rPr>
                <w:rFonts w:ascii="TH SarabunPSK" w:hAnsi="TH SarabunPSK" w:cs="TH SarabunPSK"/>
              </w:rPr>
              <w:t xml:space="preserve">FM31-04  </w:t>
            </w:r>
            <w:r w:rsidR="00117CB4" w:rsidRPr="00117CB4">
              <w:rPr>
                <w:rFonts w:ascii="TH SarabunPSK" w:hAnsi="TH SarabunPSK" w:cs="TH SarabunPSK" w:hint="cs"/>
                <w:cs/>
              </w:rPr>
              <w:t>และ</w:t>
            </w:r>
          </w:p>
          <w:p w:rsidR="005F5770" w:rsidRPr="00534264" w:rsidRDefault="0054441C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117CB4">
              <w:rPr>
                <w:rFonts w:ascii="TH SarabunPSK" w:hAnsi="TH SarabunPSK" w:cs="TH SarabunPSK"/>
              </w:rPr>
              <w:t>FM-31-05</w:t>
            </w:r>
          </w:p>
        </w:tc>
        <w:tc>
          <w:tcPr>
            <w:tcW w:w="1910" w:type="dxa"/>
          </w:tcPr>
          <w:p w:rsidR="00E300FB" w:rsidRPr="00CD193F" w:rsidRDefault="00E300FB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E300FB" w:rsidRDefault="00E300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0C1F" w:rsidRDefault="00C60C1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60C1F" w:rsidRDefault="00FC666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  <w:r w:rsidR="00F92554">
              <w:rPr>
                <w:rFonts w:ascii="TH SarabunPSK" w:hAnsi="TH SarabunPSK" w:cs="TH SarabunPSK"/>
              </w:rPr>
              <w:t>1</w:t>
            </w:r>
          </w:p>
          <w:p w:rsidR="00762FF4" w:rsidRDefault="00762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62FF4" w:rsidRDefault="00762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62FF4" w:rsidRDefault="00762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62FF4" w:rsidRDefault="00762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62FF4" w:rsidRDefault="00762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62FF4" w:rsidRPr="00CD193F" w:rsidRDefault="00762FF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92" w:type="dxa"/>
          </w:tcPr>
          <w:p w:rsidR="00E300FB" w:rsidRDefault="00E300FB" w:rsidP="00E300FB">
            <w:pPr>
              <w:tabs>
                <w:tab w:val="left" w:pos="57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00FB" w:rsidRPr="00E300FB" w:rsidRDefault="002B1C87" w:rsidP="00E300FB">
            <w:pPr>
              <w:numPr>
                <w:ilvl w:val="0"/>
                <w:numId w:val="6"/>
              </w:numPr>
              <w:tabs>
                <w:tab w:val="left" w:pos="5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  </w:t>
            </w:r>
            <w:r w:rsidR="00E300FB" w:rsidRPr="00E300FB">
              <w:rPr>
                <w:rFonts w:ascii="TH SarabunPSK" w:hAnsi="TH SarabunPSK" w:cs="TH SarabunPSK"/>
                <w:cs/>
              </w:rPr>
              <w:t>สรุปผลการประเมินความพึงพอใจการใช้ห้อง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 xml:space="preserve">และอุปกรณ์ 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C36B6" w:rsidRPr="00762FF4" w:rsidRDefault="00762FF4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>
              <w:rPr>
                <w:rFonts w:ascii="TH SarabunPSK" w:hAnsi="TH SarabunPSK" w:cs="TH SarabunPSK"/>
              </w:rPr>
              <w:t>FM31-06</w:t>
            </w:r>
          </w:p>
          <w:p w:rsidR="00DC36B6" w:rsidRDefault="00DC36B6" w:rsidP="009E2CB0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E300FB" w:rsidRPr="00CD193F" w:rsidRDefault="00E300FB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รายงาน</w:t>
            </w:r>
            <w:r>
              <w:rPr>
                <w:rFonts w:ascii="TH SarabunPSK" w:hAnsi="TH SarabunPSK" w:cs="TH SarabunPSK"/>
                <w:cs/>
              </w:rPr>
              <w:t>สรุปผลการประเมินการใช้ห้อง/ครุภัณฑ์/อุปกรณ์/เครื่องมือ</w:t>
            </w: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A73487">
        <w:trPr>
          <w:cantSplit/>
          <w:trHeight w:val="230"/>
        </w:trPr>
        <w:tc>
          <w:tcPr>
            <w:tcW w:w="1134" w:type="dxa"/>
          </w:tcPr>
          <w:p w:rsidR="00E300FB" w:rsidRDefault="00E300F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5865" w:rsidRDefault="00BD586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9488B" w:rsidRPr="00E300FB" w:rsidRDefault="00C9488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2" w:type="dxa"/>
          </w:tcPr>
          <w:p w:rsidR="00E300FB" w:rsidRPr="00E300FB" w:rsidRDefault="00E300FB" w:rsidP="006D2CF6">
            <w:pPr>
              <w:tabs>
                <w:tab w:val="left" w:pos="57"/>
              </w:tabs>
              <w:ind w:left="360"/>
              <w:rPr>
                <w:rFonts w:ascii="TH SarabunPSK" w:hAnsi="TH SarabunPSK" w:cs="TH SarabunPSK"/>
              </w:rPr>
            </w:pPr>
          </w:p>
          <w:p w:rsidR="00E300FB" w:rsidRPr="00E300FB" w:rsidRDefault="002B1C87" w:rsidP="006D2CF6">
            <w:pPr>
              <w:numPr>
                <w:ilvl w:val="0"/>
                <w:numId w:val="6"/>
              </w:numPr>
              <w:tabs>
                <w:tab w:val="left" w:pos="57"/>
              </w:tabs>
              <w:rPr>
                <w:rFonts w:ascii="TH SarabunPSK" w:hAnsi="TH SarabunPSK" w:cs="TH SarabunPSK"/>
              </w:rPr>
            </w:pPr>
            <w:r w:rsidRPr="002B1C87">
              <w:rPr>
                <w:rFonts w:ascii="TH SarabunPSK" w:hAnsi="TH SarabunPSK" w:cs="TH SarabunPSK" w:hint="cs"/>
                <w:cs/>
              </w:rPr>
              <w:t>หน่วยงาน คณะ/สำนัก/สถาบัน/กอง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E300FB" w:rsidRPr="00E300FB">
              <w:rPr>
                <w:rFonts w:ascii="TH SarabunPSK" w:hAnsi="TH SarabunPSK" w:cs="TH SarabunPSK" w:hint="cs"/>
                <w:cs/>
              </w:rPr>
              <w:t xml:space="preserve">ดำเนินการปรับปรุงและพัฒนาผลการดำเนินงาน 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E300FB" w:rsidRDefault="00E300FB" w:rsidP="006D2CF6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E300FB" w:rsidRDefault="00E300FB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27C0F" w:rsidRPr="00A24893" w:rsidRDefault="00727C0F">
      <w:pPr>
        <w:ind w:left="6480"/>
        <w:rPr>
          <w:rFonts w:ascii="TH SarabunPSK" w:hAnsi="TH SarabunPSK" w:cs="TH SarabunPSK"/>
          <w:sz w:val="16"/>
          <w:szCs w:val="16"/>
        </w:rPr>
      </w:pPr>
    </w:p>
    <w:p w:rsidR="00E300FB" w:rsidRDefault="00E300FB" w:rsidP="00F672F7">
      <w:pPr>
        <w:ind w:left="7200" w:firstLine="360"/>
        <w:rPr>
          <w:rFonts w:ascii="TH SarabunPSK" w:hAnsi="TH SarabunPSK" w:cs="TH SarabunPSK"/>
          <w:sz w:val="16"/>
          <w:szCs w:val="16"/>
        </w:rPr>
      </w:pPr>
    </w:p>
    <w:p w:rsidR="0046097C" w:rsidRDefault="0046097C" w:rsidP="00F672F7">
      <w:pPr>
        <w:ind w:left="7200" w:firstLine="360"/>
        <w:rPr>
          <w:rFonts w:ascii="TH SarabunPSK" w:hAnsi="TH SarabunPSK" w:cs="TH SarabunPSK"/>
          <w:sz w:val="16"/>
          <w:szCs w:val="16"/>
        </w:rPr>
      </w:pPr>
    </w:p>
    <w:p w:rsidR="0046097C" w:rsidRPr="0046097C" w:rsidRDefault="0046097C" w:rsidP="0046097C">
      <w:pPr>
        <w:ind w:left="6480"/>
        <w:rPr>
          <w:rFonts w:ascii="TH SarabunPSK" w:hAnsi="TH SarabunPSK" w:cs="TH SarabunPSK"/>
        </w:rPr>
      </w:pPr>
      <w:r w:rsidRPr="0046097C">
        <w:rPr>
          <w:rFonts w:ascii="TH SarabunPSK" w:hAnsi="TH SarabunPSK" w:cs="TH SarabunPSK"/>
          <w:cs/>
        </w:rPr>
        <w:t xml:space="preserve">      ลงชื่อ </w:t>
      </w:r>
      <w:r w:rsidRPr="0046097C">
        <w:rPr>
          <w:rFonts w:ascii="TH SarabunPSK" w:hAnsi="TH SarabunPSK" w:cs="TH SarabunPSK"/>
        </w:rPr>
        <w:t>………….....................………………..</w:t>
      </w:r>
      <w:r w:rsidRPr="0046097C">
        <w:rPr>
          <w:rFonts w:ascii="TH SarabunPSK" w:hAnsi="TH SarabunPSK" w:cs="TH SarabunPSK"/>
          <w:cs/>
        </w:rPr>
        <w:t xml:space="preserve">     </w:t>
      </w:r>
    </w:p>
    <w:p w:rsidR="0046097C" w:rsidRPr="0046097C" w:rsidRDefault="0046097C" w:rsidP="0046097C">
      <w:pPr>
        <w:ind w:left="720"/>
        <w:rPr>
          <w:rFonts w:ascii="TH SarabunPSK" w:hAnsi="TH SarabunPSK" w:cs="TH SarabunPSK"/>
          <w:cs/>
        </w:rPr>
      </w:pPr>
      <w:r w:rsidRPr="0046097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46097C">
        <w:rPr>
          <w:rFonts w:ascii="TH SarabunPSK" w:hAnsi="TH SarabunPSK" w:cs="TH SarabunPSK"/>
        </w:rPr>
        <w:t>………….....…........................…………)</w:t>
      </w:r>
      <w:r w:rsidRPr="0046097C">
        <w:rPr>
          <w:rFonts w:ascii="TH SarabunPSK" w:hAnsi="TH SarabunPSK" w:cs="TH SarabunPSK"/>
          <w:cs/>
        </w:rPr>
        <w:t xml:space="preserve">  </w:t>
      </w:r>
    </w:p>
    <w:p w:rsidR="0046097C" w:rsidRPr="0046097C" w:rsidRDefault="0046097C" w:rsidP="0046097C">
      <w:pPr>
        <w:ind w:left="720"/>
        <w:rPr>
          <w:rFonts w:ascii="TH SarabunPSK" w:hAnsi="TH SarabunPSK" w:cs="TH SarabunPSK"/>
          <w:cs/>
        </w:rPr>
      </w:pPr>
      <w:r w:rsidRPr="0046097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46097C">
        <w:rPr>
          <w:rFonts w:ascii="TH SarabunPSK" w:hAnsi="TH SarabunPSK" w:cs="TH SarabunPSK"/>
        </w:rPr>
        <w:t>IQA</w:t>
      </w:r>
    </w:p>
    <w:p w:rsidR="00D877D0" w:rsidRPr="00887E31" w:rsidRDefault="0046097C" w:rsidP="00887E31">
      <w:pPr>
        <w:ind w:left="720"/>
        <w:rPr>
          <w:rFonts w:ascii="TH SarabunPSK" w:hAnsi="TH SarabunPSK" w:cs="TH SarabunPSK"/>
        </w:rPr>
      </w:pPr>
      <w:r w:rsidRPr="0046097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46097C">
        <w:rPr>
          <w:rFonts w:ascii="TH SarabunPSK" w:hAnsi="TH SarabunPSK" w:cs="TH SarabunPSK"/>
        </w:rPr>
        <w:t>………… /……............… /….........….</w:t>
      </w:r>
    </w:p>
    <w:sectPr w:rsidR="00D877D0" w:rsidRPr="00887E31" w:rsidSect="00E300FB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EF" w:rsidRDefault="00C61FEF">
      <w:r>
        <w:separator/>
      </w:r>
    </w:p>
  </w:endnote>
  <w:endnote w:type="continuationSeparator" w:id="0">
    <w:p w:rsidR="00C61FEF" w:rsidRDefault="00C6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D43273" w:rsidRDefault="00396194" w:rsidP="00396194">
    <w:pPr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  :    </w:t>
    </w:r>
    <w:r w:rsidR="00F672F7"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</w:t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</w:r>
    <w:r w:rsidR="00F672F7">
      <w:rPr>
        <w:rFonts w:ascii="TH SarabunPSK" w:hAnsi="TH SarabunPSK" w:cs="TH SarabunPSK"/>
      </w:rPr>
      <w:tab/>
      <w:t xml:space="preserve">                FM42-03</w:t>
    </w:r>
  </w:p>
  <w:p w:rsidR="00396194" w:rsidRPr="00D43273" w:rsidRDefault="00396194" w:rsidP="00396194">
    <w:pPr>
      <w:pStyle w:val="Footer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4178B7" w:rsidRPr="00D43273">
      <w:rPr>
        <w:rFonts w:ascii="TH SarabunPSK" w:hAnsi="TH SarabunPSK" w:cs="TH SarabunPSK"/>
      </w:rPr>
      <w:t xml:space="preserve">   1</w:t>
    </w:r>
    <w:r w:rsidR="00F672F7">
      <w:rPr>
        <w:rFonts w:ascii="TH SarabunPSK" w:hAnsi="TH SarabunPSK" w:cs="TH SarabunPSK"/>
      </w:rPr>
      <w:t>2</w:t>
    </w:r>
    <w:r w:rsidR="004178B7" w:rsidRPr="00D43273">
      <w:rPr>
        <w:rFonts w:ascii="TH SarabunPSK" w:hAnsi="TH SarabunPSK" w:cs="TH SarabunPSK"/>
      </w:rPr>
      <w:t xml:space="preserve">  </w:t>
    </w:r>
    <w:r w:rsidR="00F672F7">
      <w:rPr>
        <w:rFonts w:ascii="TH SarabunPSK" w:hAnsi="TH SarabunPSK" w:cs="TH SarabunPSK" w:hint="cs"/>
        <w:cs/>
      </w:rPr>
      <w:t>ม</w:t>
    </w:r>
    <w:r w:rsidR="004178B7" w:rsidRPr="00D43273">
      <w:rPr>
        <w:rFonts w:ascii="TH SarabunPSK" w:hAnsi="TH SarabunPSK" w:cs="TH SarabunPSK" w:hint="cs"/>
        <w:cs/>
      </w:rPr>
      <w:t>.</w:t>
    </w:r>
    <w:r w:rsidR="00F672F7">
      <w:rPr>
        <w:rFonts w:ascii="TH SarabunPSK" w:hAnsi="TH SarabunPSK" w:cs="TH SarabunPSK" w:hint="cs"/>
        <w:cs/>
      </w:rPr>
      <w:t>ค.</w:t>
    </w:r>
    <w:r w:rsidR="004178B7" w:rsidRPr="00D43273">
      <w:rPr>
        <w:rFonts w:ascii="TH SarabunPSK" w:hAnsi="TH SarabunPSK" w:cs="TH SarabunPSK" w:hint="cs"/>
        <w:cs/>
      </w:rPr>
      <w:t xml:space="preserve">  5</w:t>
    </w:r>
    <w:r w:rsidR="00F672F7">
      <w:rPr>
        <w:rFonts w:ascii="TH SarabunPSK" w:hAnsi="TH SarabunPSK" w:cs="TH SarabunPSK" w:hint="cs"/>
        <w:cs/>
      </w:rPr>
      <w:t>8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FC55E0">
      <w:rPr>
        <w:rStyle w:val="PageNumber"/>
        <w:rFonts w:ascii="TH SarabunPSK" w:hAnsi="TH SarabunPSK" w:cs="TH SarabunPSK"/>
        <w:noProof/>
      </w:rPr>
      <w:t>2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 xml:space="preserve"> /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FC55E0">
      <w:rPr>
        <w:rStyle w:val="PageNumber"/>
        <w:rFonts w:ascii="TH SarabunPSK" w:hAnsi="TH SarabunPSK" w:cs="TH SarabunPSK"/>
        <w:noProof/>
      </w:rPr>
      <w:t>4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F672F7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EF" w:rsidRDefault="00C61FEF">
      <w:r>
        <w:separator/>
      </w:r>
    </w:p>
  </w:footnote>
  <w:footnote w:type="continuationSeparator" w:id="0">
    <w:p w:rsidR="00C61FEF" w:rsidRDefault="00C6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F45065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F206FE5" wp14:editId="3A7179E9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96023C">
      <w:rPr>
        <w:rFonts w:ascii="TH SarabunPSK" w:hAnsi="TH SarabunPSK" w:cs="TH SarabunPSK" w:hint="cs"/>
        <w:b/>
        <w:bCs/>
        <w:sz w:val="24"/>
        <w:szCs w:val="24"/>
        <w:cs/>
      </w:rPr>
      <w:t xml:space="preserve">   นครราชสีมา</w:t>
    </w:r>
  </w:p>
  <w:p w:rsidR="0096023C" w:rsidRPr="009D492B" w:rsidRDefault="0096023C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F2D15"/>
    <w:multiLevelType w:val="hybridMultilevel"/>
    <w:tmpl w:val="DB8C452C"/>
    <w:lvl w:ilvl="0" w:tplc="75B0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C7E8C">
      <w:numFmt w:val="none"/>
      <w:lvlText w:val=""/>
      <w:lvlJc w:val="left"/>
      <w:pPr>
        <w:tabs>
          <w:tab w:val="num" w:pos="360"/>
        </w:tabs>
      </w:pPr>
    </w:lvl>
    <w:lvl w:ilvl="2" w:tplc="3158742C">
      <w:numFmt w:val="none"/>
      <w:lvlText w:val=""/>
      <w:lvlJc w:val="left"/>
      <w:pPr>
        <w:tabs>
          <w:tab w:val="num" w:pos="360"/>
        </w:tabs>
      </w:pPr>
    </w:lvl>
    <w:lvl w:ilvl="3" w:tplc="37ECBAC8">
      <w:numFmt w:val="none"/>
      <w:lvlText w:val=""/>
      <w:lvlJc w:val="left"/>
      <w:pPr>
        <w:tabs>
          <w:tab w:val="num" w:pos="360"/>
        </w:tabs>
      </w:pPr>
    </w:lvl>
    <w:lvl w:ilvl="4" w:tplc="00367124">
      <w:numFmt w:val="none"/>
      <w:lvlText w:val=""/>
      <w:lvlJc w:val="left"/>
      <w:pPr>
        <w:tabs>
          <w:tab w:val="num" w:pos="360"/>
        </w:tabs>
      </w:pPr>
    </w:lvl>
    <w:lvl w:ilvl="5" w:tplc="EDC2B8A2">
      <w:numFmt w:val="none"/>
      <w:lvlText w:val=""/>
      <w:lvlJc w:val="left"/>
      <w:pPr>
        <w:tabs>
          <w:tab w:val="num" w:pos="360"/>
        </w:tabs>
      </w:pPr>
    </w:lvl>
    <w:lvl w:ilvl="6" w:tplc="BE2885DE">
      <w:numFmt w:val="none"/>
      <w:lvlText w:val=""/>
      <w:lvlJc w:val="left"/>
      <w:pPr>
        <w:tabs>
          <w:tab w:val="num" w:pos="360"/>
        </w:tabs>
      </w:pPr>
    </w:lvl>
    <w:lvl w:ilvl="7" w:tplc="FEF2465C">
      <w:numFmt w:val="none"/>
      <w:lvlText w:val=""/>
      <w:lvlJc w:val="left"/>
      <w:pPr>
        <w:tabs>
          <w:tab w:val="num" w:pos="360"/>
        </w:tabs>
      </w:pPr>
    </w:lvl>
    <w:lvl w:ilvl="8" w:tplc="B20E57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1042B"/>
    <w:rsid w:val="000539EE"/>
    <w:rsid w:val="00056AEE"/>
    <w:rsid w:val="0006557B"/>
    <w:rsid w:val="00072A9D"/>
    <w:rsid w:val="000A1E31"/>
    <w:rsid w:val="000F1BDE"/>
    <w:rsid w:val="00103559"/>
    <w:rsid w:val="00104AB4"/>
    <w:rsid w:val="001155BD"/>
    <w:rsid w:val="00117CB4"/>
    <w:rsid w:val="00120E23"/>
    <w:rsid w:val="00156E4A"/>
    <w:rsid w:val="00177255"/>
    <w:rsid w:val="00185150"/>
    <w:rsid w:val="001A05DD"/>
    <w:rsid w:val="001A3E9E"/>
    <w:rsid w:val="001A484F"/>
    <w:rsid w:val="001C1577"/>
    <w:rsid w:val="001C3BF4"/>
    <w:rsid w:val="001D10CF"/>
    <w:rsid w:val="001D5604"/>
    <w:rsid w:val="00217D01"/>
    <w:rsid w:val="0022366F"/>
    <w:rsid w:val="00232165"/>
    <w:rsid w:val="002717FB"/>
    <w:rsid w:val="00271CF3"/>
    <w:rsid w:val="00272B7A"/>
    <w:rsid w:val="00297CF3"/>
    <w:rsid w:val="002B1C87"/>
    <w:rsid w:val="00327082"/>
    <w:rsid w:val="003334D5"/>
    <w:rsid w:val="00341FF6"/>
    <w:rsid w:val="00350928"/>
    <w:rsid w:val="003630EE"/>
    <w:rsid w:val="00374DD1"/>
    <w:rsid w:val="00380E81"/>
    <w:rsid w:val="0038118A"/>
    <w:rsid w:val="003865D6"/>
    <w:rsid w:val="00393C42"/>
    <w:rsid w:val="00396194"/>
    <w:rsid w:val="003E6ABA"/>
    <w:rsid w:val="004178B7"/>
    <w:rsid w:val="004326C4"/>
    <w:rsid w:val="004346DF"/>
    <w:rsid w:val="0046097C"/>
    <w:rsid w:val="00462B11"/>
    <w:rsid w:val="00463555"/>
    <w:rsid w:val="004674FD"/>
    <w:rsid w:val="00473FF4"/>
    <w:rsid w:val="004B6DAF"/>
    <w:rsid w:val="004B70E9"/>
    <w:rsid w:val="004C0B44"/>
    <w:rsid w:val="004C32AE"/>
    <w:rsid w:val="004E50E9"/>
    <w:rsid w:val="004F0271"/>
    <w:rsid w:val="004F2C30"/>
    <w:rsid w:val="00505620"/>
    <w:rsid w:val="00522DDC"/>
    <w:rsid w:val="00534264"/>
    <w:rsid w:val="0054441C"/>
    <w:rsid w:val="00560129"/>
    <w:rsid w:val="00563002"/>
    <w:rsid w:val="005818A0"/>
    <w:rsid w:val="00587C5A"/>
    <w:rsid w:val="00587C9D"/>
    <w:rsid w:val="00593297"/>
    <w:rsid w:val="005B2277"/>
    <w:rsid w:val="005C11B8"/>
    <w:rsid w:val="005C1B51"/>
    <w:rsid w:val="005F5770"/>
    <w:rsid w:val="00607018"/>
    <w:rsid w:val="00616AAE"/>
    <w:rsid w:val="00637A69"/>
    <w:rsid w:val="006731E1"/>
    <w:rsid w:val="006C7921"/>
    <w:rsid w:val="006D2CF6"/>
    <w:rsid w:val="006D5F93"/>
    <w:rsid w:val="00703D63"/>
    <w:rsid w:val="00712778"/>
    <w:rsid w:val="00716158"/>
    <w:rsid w:val="007207F3"/>
    <w:rsid w:val="00727C0F"/>
    <w:rsid w:val="00741ABB"/>
    <w:rsid w:val="007503C9"/>
    <w:rsid w:val="007577D3"/>
    <w:rsid w:val="00762FF4"/>
    <w:rsid w:val="007666CB"/>
    <w:rsid w:val="00774A50"/>
    <w:rsid w:val="007842D1"/>
    <w:rsid w:val="00790E96"/>
    <w:rsid w:val="007B3731"/>
    <w:rsid w:val="007B4EDC"/>
    <w:rsid w:val="007B7EE6"/>
    <w:rsid w:val="007C346E"/>
    <w:rsid w:val="007C4485"/>
    <w:rsid w:val="007C44E0"/>
    <w:rsid w:val="007D3EEB"/>
    <w:rsid w:val="007D7F20"/>
    <w:rsid w:val="007F66F5"/>
    <w:rsid w:val="007F696A"/>
    <w:rsid w:val="00804942"/>
    <w:rsid w:val="00811C02"/>
    <w:rsid w:val="008235CE"/>
    <w:rsid w:val="008343D8"/>
    <w:rsid w:val="008363A5"/>
    <w:rsid w:val="00864913"/>
    <w:rsid w:val="00873436"/>
    <w:rsid w:val="0088654A"/>
    <w:rsid w:val="00887989"/>
    <w:rsid w:val="00887E31"/>
    <w:rsid w:val="008A0D2B"/>
    <w:rsid w:val="008D1C15"/>
    <w:rsid w:val="008E4175"/>
    <w:rsid w:val="008F6686"/>
    <w:rsid w:val="00932B09"/>
    <w:rsid w:val="009334D9"/>
    <w:rsid w:val="0096023C"/>
    <w:rsid w:val="00970716"/>
    <w:rsid w:val="0097613D"/>
    <w:rsid w:val="00976BF7"/>
    <w:rsid w:val="00990D5C"/>
    <w:rsid w:val="00996FB2"/>
    <w:rsid w:val="009C4D6B"/>
    <w:rsid w:val="009C798B"/>
    <w:rsid w:val="009D492B"/>
    <w:rsid w:val="009D6327"/>
    <w:rsid w:val="009E1BD4"/>
    <w:rsid w:val="009E2CB0"/>
    <w:rsid w:val="009E431D"/>
    <w:rsid w:val="00A24893"/>
    <w:rsid w:val="00A40EF1"/>
    <w:rsid w:val="00A41DC4"/>
    <w:rsid w:val="00A67769"/>
    <w:rsid w:val="00A73487"/>
    <w:rsid w:val="00A76A4D"/>
    <w:rsid w:val="00A85E12"/>
    <w:rsid w:val="00AE212A"/>
    <w:rsid w:val="00AE7EFE"/>
    <w:rsid w:val="00AF2FBE"/>
    <w:rsid w:val="00AF7CA6"/>
    <w:rsid w:val="00B10BB1"/>
    <w:rsid w:val="00B37FFC"/>
    <w:rsid w:val="00B464B3"/>
    <w:rsid w:val="00B6372E"/>
    <w:rsid w:val="00BB4C29"/>
    <w:rsid w:val="00BD5865"/>
    <w:rsid w:val="00C021F4"/>
    <w:rsid w:val="00C04229"/>
    <w:rsid w:val="00C16EFC"/>
    <w:rsid w:val="00C17AF3"/>
    <w:rsid w:val="00C267C0"/>
    <w:rsid w:val="00C464C4"/>
    <w:rsid w:val="00C60C1F"/>
    <w:rsid w:val="00C61FEF"/>
    <w:rsid w:val="00C8631D"/>
    <w:rsid w:val="00C87223"/>
    <w:rsid w:val="00C93953"/>
    <w:rsid w:val="00C9488B"/>
    <w:rsid w:val="00CA3EFB"/>
    <w:rsid w:val="00CA405A"/>
    <w:rsid w:val="00CB5BE8"/>
    <w:rsid w:val="00CC1502"/>
    <w:rsid w:val="00CD193F"/>
    <w:rsid w:val="00CD3204"/>
    <w:rsid w:val="00CE425A"/>
    <w:rsid w:val="00CF16C8"/>
    <w:rsid w:val="00CF2183"/>
    <w:rsid w:val="00D00904"/>
    <w:rsid w:val="00D05021"/>
    <w:rsid w:val="00D06A51"/>
    <w:rsid w:val="00D15618"/>
    <w:rsid w:val="00D16320"/>
    <w:rsid w:val="00D233A4"/>
    <w:rsid w:val="00D23EA2"/>
    <w:rsid w:val="00D27ECC"/>
    <w:rsid w:val="00D37694"/>
    <w:rsid w:val="00D43273"/>
    <w:rsid w:val="00D74860"/>
    <w:rsid w:val="00D802A8"/>
    <w:rsid w:val="00D81D12"/>
    <w:rsid w:val="00D877D0"/>
    <w:rsid w:val="00DA3B96"/>
    <w:rsid w:val="00DB5DE3"/>
    <w:rsid w:val="00DC36B6"/>
    <w:rsid w:val="00DE4657"/>
    <w:rsid w:val="00DF2ED1"/>
    <w:rsid w:val="00DF50BA"/>
    <w:rsid w:val="00E03A65"/>
    <w:rsid w:val="00E215FF"/>
    <w:rsid w:val="00E300FB"/>
    <w:rsid w:val="00E306CF"/>
    <w:rsid w:val="00E336DB"/>
    <w:rsid w:val="00E62443"/>
    <w:rsid w:val="00E663C3"/>
    <w:rsid w:val="00EB2CE4"/>
    <w:rsid w:val="00ED3993"/>
    <w:rsid w:val="00EF1E3C"/>
    <w:rsid w:val="00F01962"/>
    <w:rsid w:val="00F03A61"/>
    <w:rsid w:val="00F45065"/>
    <w:rsid w:val="00F47A6E"/>
    <w:rsid w:val="00F672F7"/>
    <w:rsid w:val="00F85D6B"/>
    <w:rsid w:val="00F92554"/>
    <w:rsid w:val="00FC0D2B"/>
    <w:rsid w:val="00FC55E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D2F63D6-E187-4196-BDD1-1DA3D503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372E-0BAD-40A9-A500-1E740B3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0</cp:revision>
  <cp:lastPrinted>2016-03-08T10:35:00Z</cp:lastPrinted>
  <dcterms:created xsi:type="dcterms:W3CDTF">2015-06-10T09:23:00Z</dcterms:created>
  <dcterms:modified xsi:type="dcterms:W3CDTF">2016-03-08T10:35:00Z</dcterms:modified>
</cp:coreProperties>
</file>